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0014D547" w:rsidR="00212E74" w:rsidRDefault="00212E74" w:rsidP="006D3B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2903AC" w14:paraId="2412837C" w14:textId="77777777" w:rsidTr="00917D24">
        <w:tc>
          <w:tcPr>
            <w:tcW w:w="11335" w:type="dxa"/>
            <w:shd w:val="clear" w:color="auto" w:fill="8EAADB" w:themeFill="accent5" w:themeFillTint="99"/>
          </w:tcPr>
          <w:p w14:paraId="4960DD31" w14:textId="77777777" w:rsidR="00B973EB" w:rsidRPr="002903AC" w:rsidRDefault="00B973EB" w:rsidP="00D84E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54AE7FD" w14:textId="77777777" w:rsidR="00B973EB" w:rsidRDefault="00B973EB" w:rsidP="00B973E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973EB" w14:paraId="44B2B8CE" w14:textId="77777777" w:rsidTr="00917D24">
        <w:tc>
          <w:tcPr>
            <w:tcW w:w="11335" w:type="dxa"/>
            <w:shd w:val="clear" w:color="auto" w:fill="EDEDED" w:themeFill="accent3" w:themeFillTint="33"/>
          </w:tcPr>
          <w:p w14:paraId="55B2BABD" w14:textId="77777777" w:rsidR="00B973EB" w:rsidRPr="002903AC" w:rsidRDefault="00B973EB" w:rsidP="00B973E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7689001" w14:textId="77777777" w:rsidR="00B973EB" w:rsidRDefault="00B973EB" w:rsidP="00B973E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39276528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1692FB0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B5724B0" w14:textId="77777777" w:rsidR="00B973EB" w:rsidRPr="00BB3CC8" w:rsidRDefault="00B973EB" w:rsidP="00D84E7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317DE">
              <w:rPr>
                <w:rFonts w:ascii="Tahoma" w:hAnsi="Tahoma" w:cs="Tahoma"/>
                <w:sz w:val="20"/>
                <w:szCs w:val="20"/>
              </w:rPr>
              <w:t>0000000154</w:t>
            </w:r>
          </w:p>
        </w:tc>
      </w:tr>
    </w:tbl>
    <w:p w14:paraId="3760749E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721C5A49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A669703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CBBF7C1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44C0A50B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3A567B48" w14:textId="77777777" w:rsidTr="00917D24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D888105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8CA777A" w14:textId="45468718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niero </w:t>
            </w:r>
            <w:r w:rsidR="00E96E86">
              <w:rPr>
                <w:rFonts w:ascii="Tahoma" w:hAnsi="Tahoma" w:cs="Tahoma"/>
                <w:sz w:val="20"/>
                <w:szCs w:val="20"/>
              </w:rPr>
              <w:t>(a)</w:t>
            </w:r>
          </w:p>
        </w:tc>
      </w:tr>
    </w:tbl>
    <w:p w14:paraId="22C44B94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7A840E81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943F1C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54606E9" w14:textId="77777777" w:rsidR="00B973EB" w:rsidRPr="00675917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917">
              <w:rPr>
                <w:rFonts w:ascii="Tahoma" w:hAnsi="Tahoma" w:cs="Tahoma"/>
                <w:sz w:val="20"/>
                <w:szCs w:val="20"/>
              </w:rPr>
              <w:t>ALBAÑIL</w:t>
            </w:r>
          </w:p>
        </w:tc>
      </w:tr>
    </w:tbl>
    <w:p w14:paraId="372D605A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1917CDF0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2D62F57" w14:textId="412E3C37" w:rsidR="00B973EB" w:rsidRPr="002903AC" w:rsidRDefault="00E96E86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DE303DB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14440D0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38729CF2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277301E" w14:textId="0A768F92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917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17DF6D1" w14:textId="2F0359CB" w:rsidR="00B973EB" w:rsidRPr="00675917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BB3CC8">
              <w:rPr>
                <w:rFonts w:ascii="Tahoma" w:hAnsi="Tahoma" w:cs="Tahoma"/>
                <w:sz w:val="20"/>
                <w:szCs w:val="20"/>
              </w:rPr>
              <w:t>LINIERO</w:t>
            </w:r>
            <w:r w:rsidR="00E96E8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1FFBD4C5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973EB" w:rsidRPr="002903AC" w14:paraId="669C022D" w14:textId="77777777" w:rsidTr="00917D2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1E4FC7" w14:textId="3599D7FB" w:rsidR="00B973EB" w:rsidRPr="002903AC" w:rsidRDefault="00E96E86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12E31A2" w14:textId="77777777" w:rsidR="00B973EB" w:rsidRDefault="003F0E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  <w:p w14:paraId="74E74055" w14:textId="4D97BCAE" w:rsidR="003F0E8A" w:rsidRPr="00675917" w:rsidRDefault="003F0E8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0C5796" w14:textId="77777777" w:rsidR="00B973EB" w:rsidRPr="002903AC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973EB" w:rsidRPr="002903AC" w14:paraId="5EB85DCE" w14:textId="77777777" w:rsidTr="00917D2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0821CB5" w14:textId="77777777" w:rsidR="00B973EB" w:rsidRPr="002903AC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3A941A0E" w14:textId="5126DEF3" w:rsidR="00B973EB" w:rsidRPr="002903AC" w:rsidRDefault="006D3B51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68859018" w14:textId="4B97A29C" w:rsidR="00B973EB" w:rsidRDefault="00B973EB" w:rsidP="00B973E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973EB" w:rsidRPr="00672A30" w14:paraId="7DD9923F" w14:textId="77777777" w:rsidTr="00917D24">
        <w:tc>
          <w:tcPr>
            <w:tcW w:w="11335" w:type="dxa"/>
            <w:shd w:val="clear" w:color="auto" w:fill="EDEDED" w:themeFill="accent3" w:themeFillTint="33"/>
          </w:tcPr>
          <w:p w14:paraId="66F5C6D4" w14:textId="77777777" w:rsidR="00B973EB" w:rsidRPr="00672A30" w:rsidRDefault="00B973EB" w:rsidP="00B973E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ECC75EC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14:paraId="0B756239" w14:textId="77777777" w:rsidTr="00917D24">
        <w:tc>
          <w:tcPr>
            <w:tcW w:w="11335" w:type="dxa"/>
          </w:tcPr>
          <w:p w14:paraId="24D49C1A" w14:textId="77777777" w:rsidR="00B973EB" w:rsidRPr="00F05940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F059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ealizar </w:t>
            </w:r>
            <w:r w:rsidRPr="00342ED4">
              <w:rPr>
                <w:rFonts w:ascii="Tahoma" w:hAnsi="Tahoma" w:cs="Tahoma"/>
                <w:color w:val="000000"/>
                <w:sz w:val="20"/>
                <w:szCs w:val="20"/>
              </w:rPr>
              <w:t>trabajos de albañilería y/o trabajos del área correspondientes a mantenimiento de drenaj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604F1250" w14:textId="5BC14CF7" w:rsidR="00917D24" w:rsidRDefault="00917D24" w:rsidP="00B973E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3EB" w14:paraId="6D93FFC2" w14:textId="77777777" w:rsidTr="00917D24">
        <w:tc>
          <w:tcPr>
            <w:tcW w:w="11340" w:type="dxa"/>
            <w:shd w:val="clear" w:color="auto" w:fill="EDEDED" w:themeFill="accent3" w:themeFillTint="33"/>
          </w:tcPr>
          <w:p w14:paraId="702243E8" w14:textId="77777777" w:rsidR="00B973EB" w:rsidRPr="00672A30" w:rsidRDefault="00B973EB" w:rsidP="00B973E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1C7A5A4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973EB" w14:paraId="57E9167F" w14:textId="77777777" w:rsidTr="00917D24">
        <w:tc>
          <w:tcPr>
            <w:tcW w:w="562" w:type="dxa"/>
          </w:tcPr>
          <w:p w14:paraId="432A81A2" w14:textId="77777777" w:rsidR="00B973EB" w:rsidRDefault="00B973EB" w:rsidP="00D84E78">
            <w:r>
              <w:t>1</w:t>
            </w:r>
          </w:p>
        </w:tc>
        <w:tc>
          <w:tcPr>
            <w:tcW w:w="10773" w:type="dxa"/>
          </w:tcPr>
          <w:p w14:paraId="50BC03C2" w14:textId="77777777" w:rsidR="00B973EB" w:rsidRPr="007A2B13" w:rsidRDefault="00B973EB" w:rsidP="00D84E78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poyar en a</w:t>
            </w:r>
            <w:r w:rsidRPr="007A2B13">
              <w:rPr>
                <w:rFonts w:ascii="Tahoma" w:hAnsi="Tahoma" w:cs="Tahoma"/>
                <w:sz w:val="20"/>
                <w:szCs w:val="20"/>
              </w:rPr>
              <w:t>nalizar las proporciones requeridas de cemento y materiales pétreos para la formación del concreto hidráulico de acuerdo a la resistencia requerida.</w:t>
            </w:r>
          </w:p>
        </w:tc>
      </w:tr>
    </w:tbl>
    <w:p w14:paraId="2410EAFE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973EB" w:rsidRPr="00672A30" w14:paraId="715CF949" w14:textId="77777777" w:rsidTr="00917D24">
        <w:tc>
          <w:tcPr>
            <w:tcW w:w="562" w:type="dxa"/>
          </w:tcPr>
          <w:p w14:paraId="3813D87B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6C64C817" w14:textId="77777777" w:rsidR="00B973EB" w:rsidRPr="007A2B13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r</w:t>
            </w:r>
            <w:r w:rsidRPr="007A2B13">
              <w:rPr>
                <w:rFonts w:ascii="Tahoma" w:hAnsi="Tahoma" w:cs="Tahoma"/>
                <w:sz w:val="20"/>
                <w:szCs w:val="20"/>
              </w:rPr>
              <w:t xml:space="preserve">ealizar la reposición del material (concreto hidráulico) cuidando la calidad del acabo, incluyendo el perfilado de la afectación.  </w:t>
            </w:r>
          </w:p>
        </w:tc>
      </w:tr>
    </w:tbl>
    <w:p w14:paraId="16D46B1F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973EB" w:rsidRPr="00672A30" w14:paraId="1703B8DB" w14:textId="77777777" w:rsidTr="00917D24">
        <w:tc>
          <w:tcPr>
            <w:tcW w:w="562" w:type="dxa"/>
          </w:tcPr>
          <w:p w14:paraId="6E1E32A4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789A821" w14:textId="77777777" w:rsidR="00B973EB" w:rsidRPr="007A2B13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</w:t>
            </w:r>
            <w:r w:rsidRPr="007A2B13">
              <w:rPr>
                <w:rFonts w:ascii="Tahoma" w:hAnsi="Tahoma" w:cs="Tahoma"/>
                <w:sz w:val="20"/>
                <w:szCs w:val="20"/>
              </w:rPr>
              <w:t>rep</w:t>
            </w:r>
            <w:r>
              <w:rPr>
                <w:rFonts w:ascii="Tahoma" w:hAnsi="Tahoma" w:cs="Tahoma"/>
                <w:sz w:val="20"/>
                <w:szCs w:val="20"/>
              </w:rPr>
              <w:t>aración de tuberías sanitarias.</w:t>
            </w:r>
            <w:r w:rsidRPr="007A2B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04D76C40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973EB" w:rsidRPr="00672A30" w14:paraId="66FFADEF" w14:textId="77777777" w:rsidTr="00917D24">
        <w:tc>
          <w:tcPr>
            <w:tcW w:w="562" w:type="dxa"/>
          </w:tcPr>
          <w:p w14:paraId="576079B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B2935BF" w14:textId="77777777" w:rsidR="00B973EB" w:rsidRPr="007A2B13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>Realizar el llenado de las órdenes de trabajo.</w:t>
            </w:r>
          </w:p>
        </w:tc>
      </w:tr>
    </w:tbl>
    <w:p w14:paraId="27C2DF91" w14:textId="57B4FEC9" w:rsidR="00917D24" w:rsidRDefault="00917D24" w:rsidP="00B973E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973EB" w:rsidRPr="00672A30" w14:paraId="5F1061CE" w14:textId="77777777" w:rsidTr="00917D24">
        <w:tc>
          <w:tcPr>
            <w:tcW w:w="11340" w:type="dxa"/>
            <w:shd w:val="clear" w:color="auto" w:fill="8EAADB" w:themeFill="accent5" w:themeFillTint="99"/>
          </w:tcPr>
          <w:p w14:paraId="3041957B" w14:textId="77777777" w:rsidR="00B973EB" w:rsidRPr="00672A30" w:rsidRDefault="00B973EB" w:rsidP="00D84E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284F8AD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14:paraId="71ADB654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1244BA59" w14:textId="77777777" w:rsidR="00B973EB" w:rsidRPr="0007151D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7151D">
              <w:rPr>
                <w:rFonts w:ascii="Tahoma" w:hAnsi="Tahoma" w:cs="Tahoma"/>
              </w:rPr>
              <w:t>Escolaridad</w:t>
            </w:r>
          </w:p>
        </w:tc>
      </w:tr>
    </w:tbl>
    <w:p w14:paraId="3038B817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3C8A9C52" w14:textId="77777777" w:rsidTr="00917D24">
        <w:tc>
          <w:tcPr>
            <w:tcW w:w="4414" w:type="dxa"/>
            <w:shd w:val="clear" w:color="auto" w:fill="BFBFBF" w:themeFill="background1" w:themeFillShade="BF"/>
          </w:tcPr>
          <w:p w14:paraId="0AFB22B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F6EE66C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C9BBC86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541D2E30" w14:textId="77777777" w:rsidTr="00917D24">
        <w:tc>
          <w:tcPr>
            <w:tcW w:w="4414" w:type="dxa"/>
          </w:tcPr>
          <w:p w14:paraId="6D9C262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1A6FF52B" w14:textId="77777777" w:rsidR="00B973EB" w:rsidRPr="007A2B13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 xml:space="preserve"> Secundaria</w:t>
            </w:r>
          </w:p>
        </w:tc>
      </w:tr>
    </w:tbl>
    <w:p w14:paraId="7E81D0C8" w14:textId="7432E632" w:rsidR="00B973EB" w:rsidRDefault="00B973EB" w:rsidP="00B973EB"/>
    <w:p w14:paraId="4FF79385" w14:textId="67E34615" w:rsidR="003F0E8A" w:rsidRDefault="003F0E8A" w:rsidP="00B973EB"/>
    <w:p w14:paraId="3800AD66" w14:textId="559F54F6" w:rsidR="00917D24" w:rsidRDefault="00917D24" w:rsidP="00B973EB"/>
    <w:p w14:paraId="57A9C1B6" w14:textId="2679522A" w:rsidR="006D3B51" w:rsidRDefault="006D3B51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672A30" w14:paraId="374F5810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553397B2" w14:textId="77777777" w:rsidR="00B973EB" w:rsidRPr="00672A30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9F233D4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973EB" w:rsidRPr="00672A30" w14:paraId="3013711C" w14:textId="77777777" w:rsidTr="00917D24">
        <w:tc>
          <w:tcPr>
            <w:tcW w:w="2942" w:type="dxa"/>
            <w:shd w:val="clear" w:color="auto" w:fill="BFBFBF" w:themeFill="background1" w:themeFillShade="BF"/>
          </w:tcPr>
          <w:p w14:paraId="5BBB39E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8AA71A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DD6AF6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4E71AA8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973EB" w:rsidRPr="00672A30" w14:paraId="07C2716B" w14:textId="77777777" w:rsidTr="00917D24">
        <w:tc>
          <w:tcPr>
            <w:tcW w:w="2942" w:type="dxa"/>
          </w:tcPr>
          <w:p w14:paraId="60F696EA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F0880D2" w14:textId="77777777" w:rsidR="00B973EB" w:rsidRPr="007A2B13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A2B13">
              <w:rPr>
                <w:rFonts w:ascii="Tahoma" w:hAnsi="Tahoma" w:cs="Tahoma"/>
                <w:sz w:val="20"/>
                <w:szCs w:val="20"/>
              </w:rPr>
              <w:t>Elaboración de concreto hidráulico</w:t>
            </w:r>
          </w:p>
        </w:tc>
        <w:tc>
          <w:tcPr>
            <w:tcW w:w="4677" w:type="dxa"/>
          </w:tcPr>
          <w:p w14:paraId="3442F51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2D0A8DFC" w14:textId="1751D014" w:rsidR="00917D24" w:rsidRDefault="00917D24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672A30" w14:paraId="380EA45E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2D9B40B8" w14:textId="77777777" w:rsidR="00B973EB" w:rsidRPr="00672A30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4C4759A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416C509C" w14:textId="77777777" w:rsidTr="00917D24">
        <w:tc>
          <w:tcPr>
            <w:tcW w:w="4414" w:type="dxa"/>
            <w:shd w:val="clear" w:color="auto" w:fill="BFBFBF" w:themeFill="background1" w:themeFillShade="BF"/>
          </w:tcPr>
          <w:p w14:paraId="1FE06B6A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F858C8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5D5466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3A8E22AA" w14:textId="77777777" w:rsidTr="00917D24">
        <w:tc>
          <w:tcPr>
            <w:tcW w:w="4414" w:type="dxa"/>
          </w:tcPr>
          <w:p w14:paraId="5E7BC43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D225E7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8D57528" w14:textId="38A8594C" w:rsidR="00917D24" w:rsidRDefault="00917D24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672A30" w14:paraId="5A7D822A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70CF4456" w14:textId="77777777" w:rsidR="00B973EB" w:rsidRPr="00672A30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BF766E4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08E93441" w14:textId="77777777" w:rsidTr="00917D24">
        <w:tc>
          <w:tcPr>
            <w:tcW w:w="4414" w:type="dxa"/>
            <w:shd w:val="clear" w:color="auto" w:fill="BFBFBF" w:themeFill="background1" w:themeFillShade="BF"/>
          </w:tcPr>
          <w:p w14:paraId="7D33064D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985B12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5865F5A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0E15A8B4" w14:textId="77777777" w:rsidTr="00917D24">
        <w:tc>
          <w:tcPr>
            <w:tcW w:w="4414" w:type="dxa"/>
          </w:tcPr>
          <w:p w14:paraId="3F04F34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3BF70207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7FDA97" w14:textId="1D85F1BF" w:rsidR="00917D24" w:rsidRPr="00672A30" w:rsidRDefault="00917D24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20810EAB" w14:textId="77777777" w:rsidTr="00917D24">
        <w:tc>
          <w:tcPr>
            <w:tcW w:w="4414" w:type="dxa"/>
          </w:tcPr>
          <w:p w14:paraId="3FDDBDA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8C2B40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108846" w14:textId="77777777" w:rsidR="00917D24" w:rsidRPr="00672A30" w:rsidRDefault="00917D24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3950F59E" w14:textId="77777777" w:rsidTr="00917D24">
        <w:tc>
          <w:tcPr>
            <w:tcW w:w="4414" w:type="dxa"/>
          </w:tcPr>
          <w:p w14:paraId="6728A2F5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D008DE9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1EB7D4C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56F7CF43" w14:textId="77777777" w:rsidTr="00917D24">
        <w:tc>
          <w:tcPr>
            <w:tcW w:w="4414" w:type="dxa"/>
          </w:tcPr>
          <w:p w14:paraId="7232B0B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DB229BC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6E02308" w14:textId="3697DB4B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672A30" w14:paraId="7C8045DF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5FAC9FEE" w14:textId="77777777" w:rsidR="00B973EB" w:rsidRPr="00672A30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005891A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1A34ED72" w14:textId="77777777" w:rsidTr="00917D24">
        <w:tc>
          <w:tcPr>
            <w:tcW w:w="4414" w:type="dxa"/>
            <w:shd w:val="clear" w:color="auto" w:fill="BFBFBF" w:themeFill="background1" w:themeFillShade="BF"/>
          </w:tcPr>
          <w:p w14:paraId="4F69857C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E32B42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B85DC44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3FD825B7" w14:textId="77777777" w:rsidTr="00917D24">
        <w:tc>
          <w:tcPr>
            <w:tcW w:w="4414" w:type="dxa"/>
          </w:tcPr>
          <w:p w14:paraId="5960233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5833372A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2BC70D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0D6FAAC9" w14:textId="77777777" w:rsidTr="00917D24">
        <w:tc>
          <w:tcPr>
            <w:tcW w:w="4414" w:type="dxa"/>
          </w:tcPr>
          <w:p w14:paraId="44803B4D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66FE34D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F7A223" w14:textId="77777777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973EB" w:rsidRPr="00672A30" w14:paraId="42F45EFC" w14:textId="77777777" w:rsidTr="00917D24">
        <w:tc>
          <w:tcPr>
            <w:tcW w:w="4414" w:type="dxa"/>
          </w:tcPr>
          <w:p w14:paraId="2A13C64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3AA2FB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A3438E" w14:textId="7AC49AD8" w:rsidR="00B973EB" w:rsidRDefault="00B973EB" w:rsidP="00B973E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973EB" w:rsidRPr="00672A30" w14:paraId="03B77CD5" w14:textId="77777777" w:rsidTr="00917D24">
        <w:tc>
          <w:tcPr>
            <w:tcW w:w="11335" w:type="dxa"/>
            <w:shd w:val="clear" w:color="auto" w:fill="BDD6EE" w:themeFill="accent1" w:themeFillTint="66"/>
          </w:tcPr>
          <w:p w14:paraId="3E6354C2" w14:textId="77777777" w:rsidR="00B973EB" w:rsidRPr="00672A30" w:rsidRDefault="00B973EB" w:rsidP="00B973E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13CAF80" w14:textId="77777777" w:rsidR="00B973EB" w:rsidRDefault="00B973EB" w:rsidP="00B973E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973EB" w:rsidRPr="00E1049C" w14:paraId="5F9F2E77" w14:textId="77777777" w:rsidTr="00917D24">
        <w:tc>
          <w:tcPr>
            <w:tcW w:w="2122" w:type="dxa"/>
            <w:shd w:val="clear" w:color="auto" w:fill="BFBFBF" w:themeFill="background1" w:themeFillShade="BF"/>
          </w:tcPr>
          <w:p w14:paraId="00259D37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0D070B" w14:textId="77777777" w:rsidR="00B973EB" w:rsidRPr="00E1049C" w:rsidRDefault="00B973EB" w:rsidP="00D84E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4D41674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6E1FC2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6C5111F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2E9C38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42BCE89" w14:textId="77777777" w:rsidR="00B973EB" w:rsidRPr="00E1049C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8C67D1E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973EB" w:rsidRPr="00672A30" w14:paraId="6FE94D50" w14:textId="77777777" w:rsidTr="00917D24">
        <w:tc>
          <w:tcPr>
            <w:tcW w:w="2122" w:type="dxa"/>
          </w:tcPr>
          <w:p w14:paraId="71BAEBB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F0F8FC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CB5FB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2E679B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D495DE1" w14:textId="5E28A615" w:rsidR="00B973EB" w:rsidRPr="00672A30" w:rsidRDefault="00B973EB" w:rsidP="00B53FE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B53FE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A35FE5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2C84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47DEE3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973EB" w:rsidRPr="00672A30" w14:paraId="2A9760EF" w14:textId="77777777" w:rsidTr="00917D24">
        <w:tc>
          <w:tcPr>
            <w:tcW w:w="2122" w:type="dxa"/>
          </w:tcPr>
          <w:p w14:paraId="343E88CD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12EE3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4AD58F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EF8D4B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D0C2E84" w14:textId="58785BDA" w:rsidR="00B973EB" w:rsidRPr="00672A30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53FE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61679A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D05D48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6E7922" w14:textId="63753F10" w:rsidR="00B973EB" w:rsidRDefault="00B973EB" w:rsidP="00B973EB">
      <w:pPr>
        <w:rPr>
          <w:rFonts w:ascii="Tahoma" w:hAnsi="Tahoma" w:cs="Tahoma"/>
          <w:sz w:val="20"/>
          <w:szCs w:val="20"/>
        </w:rPr>
      </w:pPr>
    </w:p>
    <w:p w14:paraId="2401268D" w14:textId="5B30AB9D" w:rsidR="006D3B51" w:rsidRDefault="006D3B51" w:rsidP="00B973EB">
      <w:pPr>
        <w:rPr>
          <w:rFonts w:ascii="Tahoma" w:hAnsi="Tahoma" w:cs="Tahoma"/>
          <w:sz w:val="20"/>
          <w:szCs w:val="20"/>
        </w:rPr>
      </w:pPr>
    </w:p>
    <w:p w14:paraId="75348F4E" w14:textId="7C6AAB67" w:rsidR="006D3B51" w:rsidRDefault="006D3B51" w:rsidP="00B973EB">
      <w:pPr>
        <w:rPr>
          <w:rFonts w:ascii="Tahoma" w:hAnsi="Tahoma" w:cs="Tahoma"/>
          <w:sz w:val="20"/>
          <w:szCs w:val="20"/>
        </w:rPr>
      </w:pPr>
    </w:p>
    <w:p w14:paraId="233E893A" w14:textId="77777777" w:rsidR="006D3B51" w:rsidRDefault="006D3B51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973EB" w:rsidRPr="00672A30" w14:paraId="6A521283" w14:textId="77777777" w:rsidTr="00917D24">
        <w:tc>
          <w:tcPr>
            <w:tcW w:w="2122" w:type="dxa"/>
          </w:tcPr>
          <w:p w14:paraId="0529CBB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7823F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77179" w14:textId="77777777" w:rsidR="00B973EB" w:rsidRPr="00D20141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B990D24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9A0448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A30EB5" w14:textId="1C68AD70" w:rsidR="00B973EB" w:rsidRPr="00672A30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B53FE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77F358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BF5CA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9D0CFF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973EB" w:rsidRPr="00672A30" w14:paraId="1059F176" w14:textId="77777777" w:rsidTr="00917D24">
        <w:tc>
          <w:tcPr>
            <w:tcW w:w="2122" w:type="dxa"/>
            <w:tcBorders>
              <w:bottom w:val="single" w:sz="4" w:space="0" w:color="auto"/>
            </w:tcBorders>
          </w:tcPr>
          <w:p w14:paraId="4908719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F9CD32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1EB3B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E9F7C5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14:paraId="22D32965" w14:textId="77777777" w:rsidR="00B973EB" w:rsidRPr="00672A30" w:rsidRDefault="00B973E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constru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E7CB0E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6596E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90E680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p w14:paraId="756D0542" w14:textId="277F7B16" w:rsidR="00917D24" w:rsidRDefault="00917D24" w:rsidP="00B973E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973EB" w:rsidRPr="00672A30" w14:paraId="24D0EEFF" w14:textId="77777777" w:rsidTr="00917D24">
        <w:tc>
          <w:tcPr>
            <w:tcW w:w="11335" w:type="dxa"/>
            <w:shd w:val="clear" w:color="auto" w:fill="EDEDED" w:themeFill="accent3" w:themeFillTint="33"/>
          </w:tcPr>
          <w:p w14:paraId="6D59B064" w14:textId="77777777" w:rsidR="00B973EB" w:rsidRPr="00672A30" w:rsidRDefault="00B973EB" w:rsidP="00B973E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E6D6EF2" w14:textId="77777777" w:rsidR="00B973EB" w:rsidRDefault="00B973EB" w:rsidP="00B973E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973EB" w:rsidRPr="00672A30" w14:paraId="6253CC50" w14:textId="77777777" w:rsidTr="00917D2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746309A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AC352FE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43D2046F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973EB" w:rsidRPr="00672A30" w14:paraId="3B31C1A2" w14:textId="77777777" w:rsidTr="00917D2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00FB5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1FB699AA" w14:textId="1516D8FA" w:rsidR="00B973EB" w:rsidRPr="00672A30" w:rsidRDefault="006D3B51" w:rsidP="00917D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1</w:t>
            </w:r>
            <w:r w:rsidR="00917D24">
              <w:rPr>
                <w:rFonts w:ascii="Tahoma" w:hAnsi="Tahoma" w:cs="Tahoma"/>
                <w:sz w:val="20"/>
                <w:szCs w:val="20"/>
              </w:rPr>
              <w:t>1</w:t>
            </w:r>
            <w:r w:rsidR="00B973EB">
              <w:rPr>
                <w:rFonts w:ascii="Tahoma" w:hAnsi="Tahoma" w:cs="Tahoma"/>
                <w:sz w:val="20"/>
                <w:szCs w:val="20"/>
              </w:rPr>
              <w:t>.202</w:t>
            </w:r>
            <w:r w:rsidR="00917D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0ED2931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p w14:paraId="45520F12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p w14:paraId="7819104F" w14:textId="77777777" w:rsidR="00B973EB" w:rsidRPr="00672A30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973EB" w:rsidRPr="00672A30" w14:paraId="287FCE66" w14:textId="77777777" w:rsidTr="00917D2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493A0AE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E882853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973EB" w:rsidRPr="00672A30" w14:paraId="5AC5BBD4" w14:textId="77777777" w:rsidTr="00917D2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A1DD527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D20E4F" w14:textId="77777777" w:rsidR="00B973EB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587188C" w14:textId="288EB568" w:rsidR="006D3B51" w:rsidRPr="00672A30" w:rsidRDefault="006D3B51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C38F5A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p w14:paraId="5F5F59A4" w14:textId="65585C83" w:rsidR="00B973EB" w:rsidRDefault="00B973EB" w:rsidP="00B973EB">
      <w:pPr>
        <w:rPr>
          <w:rFonts w:ascii="Tahoma" w:hAnsi="Tahoma" w:cs="Tahoma"/>
          <w:sz w:val="10"/>
          <w:szCs w:val="10"/>
        </w:rPr>
      </w:pPr>
    </w:p>
    <w:p w14:paraId="09E1FB24" w14:textId="3D6C4502" w:rsidR="00B53FEA" w:rsidRDefault="00B53FEA" w:rsidP="00B973EB">
      <w:pPr>
        <w:rPr>
          <w:rFonts w:ascii="Tahoma" w:hAnsi="Tahoma" w:cs="Tahoma"/>
          <w:sz w:val="10"/>
          <w:szCs w:val="10"/>
        </w:rPr>
      </w:pPr>
    </w:p>
    <w:p w14:paraId="67FEE2C9" w14:textId="6807ADD2" w:rsidR="00B973EB" w:rsidRDefault="00B973EB" w:rsidP="00B973E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973EB" w:rsidRPr="00672A30" w14:paraId="3902F749" w14:textId="77777777" w:rsidTr="00917D2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84F1CAD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E0BE2A7" w14:textId="37C5A4A1" w:rsidR="00B973EB" w:rsidRPr="00672A30" w:rsidRDefault="003F0E8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B973EB" w:rsidRPr="00672A30" w14:paraId="4A46376C" w14:textId="77777777" w:rsidTr="00917D2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1D58476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D69AACB" w14:textId="77777777" w:rsidR="00B973EB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37476DA5" w14:textId="667B90AA" w:rsidR="006D3B51" w:rsidRPr="00672A30" w:rsidRDefault="006D3B51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C8F3F8" w14:textId="77777777" w:rsidR="00B973EB" w:rsidRDefault="00B973EB" w:rsidP="00B973EB">
      <w:pPr>
        <w:rPr>
          <w:rFonts w:ascii="Tahoma" w:hAnsi="Tahoma" w:cs="Tahoma"/>
          <w:sz w:val="20"/>
          <w:szCs w:val="20"/>
        </w:rPr>
      </w:pPr>
    </w:p>
    <w:p w14:paraId="72441A60" w14:textId="04448116" w:rsidR="00B973EB" w:rsidRDefault="00B973EB" w:rsidP="00B973EB">
      <w:pPr>
        <w:rPr>
          <w:rFonts w:ascii="Tahoma" w:hAnsi="Tahoma" w:cs="Tahoma"/>
          <w:sz w:val="16"/>
          <w:szCs w:val="16"/>
        </w:rPr>
      </w:pPr>
    </w:p>
    <w:p w14:paraId="69DAE374" w14:textId="344989E8" w:rsidR="00B973EB" w:rsidRPr="00561873" w:rsidRDefault="00B973EB" w:rsidP="00B973EB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14:paraId="0D54BF0C" w14:textId="77777777" w:rsidR="00B973EB" w:rsidRPr="00561873" w:rsidRDefault="00B973EB" w:rsidP="00B973E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973EB" w:rsidRPr="00672A30" w14:paraId="52200F50" w14:textId="77777777" w:rsidTr="00917D2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731E40A" w14:textId="77777777" w:rsidR="00B973EB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884326" w14:textId="48563108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2684DD07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973EB" w:rsidRPr="00672A30" w14:paraId="3802A1BB" w14:textId="77777777" w:rsidTr="00917D2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2F84BA0" w14:textId="77777777" w:rsidR="00B973EB" w:rsidRPr="00672A30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0C6090F" w14:textId="77777777" w:rsidR="00B973EB" w:rsidRDefault="00B973E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7A7A119D" w14:textId="621CAA81" w:rsidR="006D3B51" w:rsidRPr="00672A30" w:rsidRDefault="006D3B51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A141AD" w14:textId="77777777" w:rsidR="00B973EB" w:rsidRDefault="00B973EB" w:rsidP="00B973EB"/>
    <w:p w14:paraId="1361432C" w14:textId="77777777" w:rsidR="00B973EB" w:rsidRDefault="00B973EB" w:rsidP="00B973EB"/>
    <w:p w14:paraId="155AA0BD" w14:textId="77777777" w:rsidR="00B973EB" w:rsidRDefault="00B973EB" w:rsidP="00B973EB"/>
    <w:p w14:paraId="50D53D83" w14:textId="77777777" w:rsidR="00B973EB" w:rsidRDefault="00B973EB" w:rsidP="00B973EB"/>
    <w:p w14:paraId="1FA5B60A" w14:textId="77777777" w:rsidR="00B973EB" w:rsidRDefault="00B973EB" w:rsidP="00B973EB"/>
    <w:p w14:paraId="3345633E" w14:textId="77777777" w:rsidR="00B973EB" w:rsidRDefault="00B973EB" w:rsidP="00B973EB"/>
    <w:p w14:paraId="07FD118D" w14:textId="77777777" w:rsidR="00B973EB" w:rsidRDefault="00B973EB" w:rsidP="00B973EB"/>
    <w:p w14:paraId="12970167" w14:textId="77777777" w:rsidR="00B973EB" w:rsidRDefault="00B973EB" w:rsidP="00B973EB"/>
    <w:p w14:paraId="461D8237" w14:textId="77777777" w:rsidR="00B973EB" w:rsidRDefault="00B973EB" w:rsidP="00B973EB"/>
    <w:p w14:paraId="751961DA" w14:textId="77777777" w:rsidR="00B973EB" w:rsidRDefault="00B973EB" w:rsidP="00B973EB"/>
    <w:p w14:paraId="69CBDB48" w14:textId="77777777" w:rsidR="00B973EB" w:rsidRDefault="00B973EB" w:rsidP="00B973EB"/>
    <w:p w14:paraId="4CA8595C" w14:textId="77777777" w:rsidR="00B973EB" w:rsidRDefault="00B973EB" w:rsidP="00B973EB"/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E3C5" w14:textId="77777777" w:rsidR="00800E81" w:rsidRDefault="00800E81" w:rsidP="00E6297A">
      <w:r>
        <w:separator/>
      </w:r>
    </w:p>
  </w:endnote>
  <w:endnote w:type="continuationSeparator" w:id="0">
    <w:p w14:paraId="0CC4D3AB" w14:textId="77777777" w:rsidR="00800E81" w:rsidRDefault="00800E8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EBD6" w14:textId="77777777" w:rsidR="00800E81" w:rsidRDefault="00800E81" w:rsidP="00E6297A">
      <w:r>
        <w:separator/>
      </w:r>
    </w:p>
  </w:footnote>
  <w:footnote w:type="continuationSeparator" w:id="0">
    <w:p w14:paraId="2F7E93A5" w14:textId="77777777" w:rsidR="00800E81" w:rsidRDefault="00800E8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050F"/>
    <w:rsid w:val="00262BF8"/>
    <w:rsid w:val="002653C2"/>
    <w:rsid w:val="0027113C"/>
    <w:rsid w:val="0027619B"/>
    <w:rsid w:val="00280E0E"/>
    <w:rsid w:val="002907B5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634D3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CE9"/>
    <w:rsid w:val="003F0E8A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07FA"/>
    <w:rsid w:val="004E1459"/>
    <w:rsid w:val="004E346A"/>
    <w:rsid w:val="004E5B3C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020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6D89"/>
    <w:rsid w:val="006D3B51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0E81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32F4C"/>
    <w:rsid w:val="00B3523E"/>
    <w:rsid w:val="00B371C9"/>
    <w:rsid w:val="00B429C9"/>
    <w:rsid w:val="00B44A0B"/>
    <w:rsid w:val="00B453E6"/>
    <w:rsid w:val="00B45440"/>
    <w:rsid w:val="00B53FEA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96E86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7E2F-E384-4F18-BF17-82784CC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2-12-28T19:02:00Z</dcterms:created>
  <dcterms:modified xsi:type="dcterms:W3CDTF">2023-12-11T16:19:00Z</dcterms:modified>
</cp:coreProperties>
</file>